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A16F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A16F0" w:rsidRPr="00D67894" w:rsidRDefault="000A16F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A16F0" w:rsidRPr="000A16F0" w:rsidRDefault="000A16F0" w:rsidP="000A16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6F0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0A16F0" w:rsidRPr="000A16F0" w:rsidRDefault="000A16F0" w:rsidP="000A1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мь, </w:t>
            </w:r>
            <w:proofErr w:type="spellStart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вилихинский</w:t>
            </w:r>
            <w:proofErr w:type="spellEnd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рядом с домом по ул.Кантонской Коммуны,23</w:t>
            </w:r>
          </w:p>
        </w:tc>
        <w:tc>
          <w:tcPr>
            <w:tcW w:w="4111" w:type="dxa"/>
            <w:vAlign w:val="center"/>
          </w:tcPr>
          <w:p w:rsidR="000A16F0" w:rsidRPr="000A16F0" w:rsidRDefault="000A16F0" w:rsidP="000A1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опровод давлением до 1,2 </w:t>
            </w:r>
            <w:proofErr w:type="spellStart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а</w:t>
            </w:r>
            <w:proofErr w:type="spellEnd"/>
            <w:r w:rsidRPr="000A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размещения которого не требуется разрешение на строительство</w:t>
            </w:r>
          </w:p>
        </w:tc>
        <w:tc>
          <w:tcPr>
            <w:tcW w:w="1985" w:type="dxa"/>
            <w:vAlign w:val="center"/>
          </w:tcPr>
          <w:p w:rsidR="000A16F0" w:rsidRPr="004D1E9E" w:rsidRDefault="000A16F0" w:rsidP="00A1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1" w:type="dxa"/>
            <w:vAlign w:val="center"/>
          </w:tcPr>
          <w:p w:rsidR="000A16F0" w:rsidRPr="004D1E9E" w:rsidRDefault="000A16F0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476ED" w:rsidRDefault="00BE21E0">
      <w:r w:rsidRPr="00BE21E0">
        <w:lastRenderedPageBreak/>
        <w:t xml:space="preserve"> </w:t>
      </w:r>
      <w:r w:rsidR="005B3D57" w:rsidRPr="005B3D57">
        <w:t xml:space="preserve"> </w:t>
      </w:r>
      <w:r w:rsidR="004866B1" w:rsidRPr="004866B1">
        <w:t xml:space="preserve"> </w:t>
      </w:r>
      <w:r w:rsidR="000A16F0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ED" w:rsidRDefault="000A16F0">
      <w:r>
        <w:rPr>
          <w:noProof/>
        </w:rPr>
        <w:lastRenderedPageBreak/>
        <w:drawing>
          <wp:inline distT="0" distB="0" distL="0" distR="0">
            <wp:extent cx="6840220" cy="97583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0A16F0"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1B4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761B4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B761B4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B761B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761B4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16F0"/>
    <w:rsid w:val="0015168C"/>
    <w:rsid w:val="00155A37"/>
    <w:rsid w:val="001B6C8C"/>
    <w:rsid w:val="001B6E8D"/>
    <w:rsid w:val="00200A21"/>
    <w:rsid w:val="002634D7"/>
    <w:rsid w:val="00265E23"/>
    <w:rsid w:val="00266F4E"/>
    <w:rsid w:val="002A2393"/>
    <w:rsid w:val="00330EE7"/>
    <w:rsid w:val="00371AFE"/>
    <w:rsid w:val="00405D70"/>
    <w:rsid w:val="004476ED"/>
    <w:rsid w:val="0045073D"/>
    <w:rsid w:val="004866B1"/>
    <w:rsid w:val="00491279"/>
    <w:rsid w:val="004A6BC2"/>
    <w:rsid w:val="004B1D58"/>
    <w:rsid w:val="004F146C"/>
    <w:rsid w:val="00530E75"/>
    <w:rsid w:val="00575302"/>
    <w:rsid w:val="00583FC4"/>
    <w:rsid w:val="005B3D57"/>
    <w:rsid w:val="0062264B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23374"/>
    <w:rsid w:val="00983BF9"/>
    <w:rsid w:val="00984F57"/>
    <w:rsid w:val="00A02D6B"/>
    <w:rsid w:val="00A11E8C"/>
    <w:rsid w:val="00A20FFC"/>
    <w:rsid w:val="00A434A6"/>
    <w:rsid w:val="00A82DF0"/>
    <w:rsid w:val="00AD4B3E"/>
    <w:rsid w:val="00AE5D39"/>
    <w:rsid w:val="00B00B66"/>
    <w:rsid w:val="00B61695"/>
    <w:rsid w:val="00B761B4"/>
    <w:rsid w:val="00BB1809"/>
    <w:rsid w:val="00BD0A90"/>
    <w:rsid w:val="00BE21E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lyanova-vi</cp:lastModifiedBy>
  <cp:revision>4</cp:revision>
  <cp:lastPrinted>2015-08-31T05:48:00Z</cp:lastPrinted>
  <dcterms:created xsi:type="dcterms:W3CDTF">2016-06-03T09:01:00Z</dcterms:created>
  <dcterms:modified xsi:type="dcterms:W3CDTF">2016-06-21T06:32:00Z</dcterms:modified>
</cp:coreProperties>
</file>